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.4</w:t>
      </w:r>
      <w:r w:rsidR="005D0868">
        <w:rPr>
          <w:rFonts w:ascii="Times New Roman" w:hAnsi="Times New Roman" w:cs="Times New Roman"/>
          <w:b/>
          <w:sz w:val="22"/>
          <w:szCs w:val="22"/>
          <w:u w:val="single"/>
        </w:rPr>
        <w:t>74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D5380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5D0868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B60561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15C2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D0868">
        <w:rPr>
          <w:rFonts w:ascii="Times New Roman" w:hAnsi="Times New Roman" w:cs="Times New Roman"/>
          <w:color w:val="000000"/>
          <w:sz w:val="22"/>
          <w:szCs w:val="22"/>
        </w:rPr>
        <w:t>1.495.971,77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5D0868">
        <w:rPr>
          <w:rFonts w:ascii="Times New Roman" w:hAnsi="Times New Roman" w:cs="Times New Roman"/>
          <w:sz w:val="22"/>
          <w:szCs w:val="22"/>
        </w:rPr>
        <w:t>um milhão, quatrocentos e noventa e cinco mil, novecentos e setenta e um reais e setenta e sete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D0868">
        <w:rPr>
          <w:rFonts w:ascii="Times New Roman" w:hAnsi="Times New Roman" w:cs="Times New Roman"/>
          <w:color w:val="000000"/>
          <w:sz w:val="22"/>
          <w:szCs w:val="22"/>
        </w:rPr>
        <w:t>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abr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3D5380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D0868">
        <w:rPr>
          <w:rFonts w:ascii="Times New Roman" w:hAnsi="Times New Roman" w:cs="Times New Roman"/>
          <w:color w:val="000000"/>
          <w:sz w:val="22"/>
          <w:szCs w:val="22"/>
        </w:rPr>
        <w:t>8</w:t>
      </w:r>
      <w:bookmarkStart w:id="3" w:name="_GoBack"/>
      <w:bookmarkEnd w:id="3"/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0561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E17FC" w:rsidRDefault="002E17FC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2E17FC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r w:rsidR="00DE5CD4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26" w:rsidRDefault="00534D26" w:rsidP="009669B9">
      <w:r>
        <w:separator/>
      </w:r>
    </w:p>
  </w:endnote>
  <w:endnote w:type="continuationSeparator" w:id="0">
    <w:p w:rsidR="00534D26" w:rsidRDefault="00534D26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26" w:rsidRDefault="00534D26" w:rsidP="009669B9">
      <w:r>
        <w:separator/>
      </w:r>
    </w:p>
  </w:footnote>
  <w:footnote w:type="continuationSeparator" w:id="0">
    <w:p w:rsidR="00534D26" w:rsidRDefault="00534D26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2200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6C7E"/>
    <w:rsid w:val="00263571"/>
    <w:rsid w:val="002847AE"/>
    <w:rsid w:val="002936B1"/>
    <w:rsid w:val="002952D4"/>
    <w:rsid w:val="0029624D"/>
    <w:rsid w:val="00297686"/>
    <w:rsid w:val="002B0EFE"/>
    <w:rsid w:val="002C7A24"/>
    <w:rsid w:val="002E17FC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D5380"/>
    <w:rsid w:val="003E54FC"/>
    <w:rsid w:val="00405598"/>
    <w:rsid w:val="00422C6A"/>
    <w:rsid w:val="004313DC"/>
    <w:rsid w:val="00435521"/>
    <w:rsid w:val="00453B93"/>
    <w:rsid w:val="004C2310"/>
    <w:rsid w:val="004E7CFA"/>
    <w:rsid w:val="00507F30"/>
    <w:rsid w:val="00513766"/>
    <w:rsid w:val="0053458A"/>
    <w:rsid w:val="00534D26"/>
    <w:rsid w:val="00536F6D"/>
    <w:rsid w:val="00547720"/>
    <w:rsid w:val="005525D5"/>
    <w:rsid w:val="00587EC4"/>
    <w:rsid w:val="005A6560"/>
    <w:rsid w:val="005D0868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67911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376A6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60561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5909-A520-4F57-B98A-24C256A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4-20T17:57:00Z</cp:lastPrinted>
  <dcterms:created xsi:type="dcterms:W3CDTF">2022-04-20T17:58:00Z</dcterms:created>
  <dcterms:modified xsi:type="dcterms:W3CDTF">2022-04-20T17:58:00Z</dcterms:modified>
</cp:coreProperties>
</file>